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FB13" w14:textId="4D5671CE" w:rsidR="00356C65" w:rsidRDefault="00D87F98" w:rsidP="00736E6A">
      <w:pPr>
        <w:jc w:val="center"/>
      </w:pPr>
      <w:r>
        <w:rPr>
          <w:noProof/>
        </w:rPr>
        <w:drawing>
          <wp:inline distT="0" distB="0" distL="0" distR="0" wp14:anchorId="0858D62A" wp14:editId="1EAF611E">
            <wp:extent cx="630936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A7E" w14:textId="77777777" w:rsidR="0026089E" w:rsidRDefault="0026089E" w:rsidP="0026089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sz w:val="22"/>
          <w:szCs w:val="22"/>
        </w:rPr>
      </w:pPr>
    </w:p>
    <w:p w14:paraId="7B3162AD" w14:textId="77777777" w:rsidR="00D87F98" w:rsidRDefault="00D87F98" w:rsidP="001C43F6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Cs/>
          <w:color w:val="262626"/>
          <w:sz w:val="22"/>
          <w:szCs w:val="22"/>
        </w:rPr>
      </w:pPr>
    </w:p>
    <w:p w14:paraId="7EEBB0D5" w14:textId="30ADFB6E" w:rsidR="0031038B" w:rsidRPr="002559BB" w:rsidRDefault="00E25B84" w:rsidP="001C43F6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Cs/>
          <w:color w:val="262626"/>
          <w:sz w:val="22"/>
          <w:szCs w:val="22"/>
        </w:rPr>
      </w:pPr>
      <w:r>
        <w:rPr>
          <w:rFonts w:asciiTheme="majorHAnsi" w:hAnsiTheme="majorHAnsi" w:cs="Helvetica"/>
          <w:bCs/>
          <w:color w:val="262626"/>
          <w:sz w:val="22"/>
          <w:szCs w:val="22"/>
        </w:rPr>
        <w:t>April</w:t>
      </w:r>
      <w:r w:rsidR="007413CD">
        <w:rPr>
          <w:rFonts w:asciiTheme="majorHAnsi" w:hAnsiTheme="majorHAnsi" w:cs="Helvetica"/>
          <w:bCs/>
          <w:color w:val="262626"/>
          <w:sz w:val="22"/>
          <w:szCs w:val="22"/>
        </w:rPr>
        <w:t xml:space="preserve"> 201</w:t>
      </w:r>
      <w:r>
        <w:rPr>
          <w:rFonts w:asciiTheme="majorHAnsi" w:hAnsiTheme="majorHAnsi" w:cs="Helvetica"/>
          <w:bCs/>
          <w:color w:val="262626"/>
          <w:sz w:val="22"/>
          <w:szCs w:val="22"/>
        </w:rPr>
        <w:t>9</w:t>
      </w:r>
    </w:p>
    <w:p w14:paraId="5B2DD8ED" w14:textId="77777777" w:rsidR="001C43F6" w:rsidRPr="002559BB" w:rsidRDefault="001C43F6" w:rsidP="001C43F6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Cs/>
          <w:color w:val="262626"/>
          <w:sz w:val="22"/>
          <w:szCs w:val="22"/>
        </w:rPr>
      </w:pPr>
    </w:p>
    <w:p w14:paraId="468AF304" w14:textId="77777777" w:rsidR="00D87F98" w:rsidRDefault="00D87F98" w:rsidP="002559BB">
      <w:pPr>
        <w:rPr>
          <w:rFonts w:asciiTheme="majorHAnsi" w:hAnsiTheme="majorHAnsi" w:cs="Arial"/>
          <w:b/>
          <w:sz w:val="22"/>
          <w:szCs w:val="22"/>
        </w:rPr>
      </w:pPr>
    </w:p>
    <w:p w14:paraId="1E00D938" w14:textId="77777777" w:rsidR="002559BB" w:rsidRPr="002559BB" w:rsidRDefault="002559BB" w:rsidP="002559BB">
      <w:pPr>
        <w:rPr>
          <w:rFonts w:asciiTheme="majorHAnsi" w:hAnsiTheme="majorHAnsi" w:cs="Arial"/>
          <w:b/>
          <w:sz w:val="22"/>
          <w:szCs w:val="22"/>
        </w:rPr>
      </w:pPr>
      <w:r w:rsidRPr="002559BB">
        <w:rPr>
          <w:rFonts w:asciiTheme="majorHAnsi" w:hAnsiTheme="majorHAnsi" w:cs="Arial"/>
          <w:b/>
          <w:sz w:val="22"/>
          <w:szCs w:val="22"/>
        </w:rPr>
        <w:t>Dear Community Member:</w:t>
      </w:r>
    </w:p>
    <w:p w14:paraId="219A0E3D" w14:textId="77777777" w:rsidR="002559BB" w:rsidRPr="002559BB" w:rsidRDefault="002559BB" w:rsidP="002559BB">
      <w:pPr>
        <w:rPr>
          <w:rFonts w:asciiTheme="majorHAnsi" w:hAnsiTheme="majorHAnsi" w:cs="Arial"/>
          <w:sz w:val="22"/>
          <w:szCs w:val="22"/>
        </w:rPr>
      </w:pPr>
    </w:p>
    <w:p w14:paraId="2E210C48" w14:textId="77777777" w:rsidR="002559BB" w:rsidRPr="002559BB" w:rsidRDefault="002559BB" w:rsidP="002559BB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b/>
          <w:sz w:val="22"/>
          <w:szCs w:val="22"/>
        </w:rPr>
        <w:t>New Life Beginnings, Inc.</w:t>
      </w:r>
      <w:r w:rsidRPr="002559BB">
        <w:rPr>
          <w:rFonts w:asciiTheme="majorHAnsi" w:hAnsiTheme="majorHAnsi" w:cs="Arial"/>
          <w:sz w:val="22"/>
          <w:szCs w:val="22"/>
        </w:rPr>
        <w:t xml:space="preserve"> was established in 1984 in Long Beach to serve a diverse population of women who come to us battered, abused, homeless, pregnant, and some with children by their side.</w:t>
      </w:r>
    </w:p>
    <w:p w14:paraId="44E102FE" w14:textId="77777777" w:rsidR="002559BB" w:rsidRPr="002559BB" w:rsidRDefault="002559BB" w:rsidP="002559BB">
      <w:pPr>
        <w:jc w:val="both"/>
        <w:rPr>
          <w:rFonts w:asciiTheme="majorHAnsi" w:hAnsiTheme="majorHAnsi" w:cs="Arial"/>
          <w:sz w:val="22"/>
          <w:szCs w:val="22"/>
        </w:rPr>
      </w:pPr>
    </w:p>
    <w:p w14:paraId="726DEF35" w14:textId="156D7CAA" w:rsidR="00730205" w:rsidRPr="002559BB" w:rsidRDefault="00B266DD" w:rsidP="00730205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n </w:t>
      </w:r>
      <w:r w:rsidR="00E25B84">
        <w:rPr>
          <w:rFonts w:asciiTheme="majorHAnsi" w:hAnsiTheme="majorHAnsi" w:cs="Arial"/>
          <w:sz w:val="22"/>
          <w:szCs w:val="22"/>
        </w:rPr>
        <w:t>Friday</w:t>
      </w:r>
      <w:r w:rsidR="007B2923">
        <w:rPr>
          <w:rFonts w:asciiTheme="majorHAnsi" w:hAnsiTheme="majorHAnsi" w:cs="Arial"/>
          <w:sz w:val="22"/>
          <w:szCs w:val="22"/>
        </w:rPr>
        <w:t xml:space="preserve">, </w:t>
      </w:r>
      <w:r w:rsidR="00826110">
        <w:rPr>
          <w:rFonts w:asciiTheme="majorHAnsi" w:hAnsiTheme="majorHAnsi" w:cs="Arial"/>
          <w:sz w:val="22"/>
          <w:szCs w:val="22"/>
        </w:rPr>
        <w:t xml:space="preserve">October </w:t>
      </w:r>
      <w:r w:rsidR="00E25B84">
        <w:rPr>
          <w:rFonts w:asciiTheme="majorHAnsi" w:hAnsiTheme="majorHAnsi" w:cs="Arial"/>
          <w:sz w:val="22"/>
          <w:szCs w:val="22"/>
        </w:rPr>
        <w:t>4</w:t>
      </w:r>
      <w:r w:rsidR="00826110">
        <w:rPr>
          <w:rFonts w:asciiTheme="majorHAnsi" w:hAnsiTheme="majorHAnsi" w:cs="Arial"/>
          <w:sz w:val="22"/>
          <w:szCs w:val="22"/>
        </w:rPr>
        <w:t>, 201</w:t>
      </w:r>
      <w:r w:rsidR="00E25B84">
        <w:rPr>
          <w:rFonts w:asciiTheme="majorHAnsi" w:hAnsiTheme="majorHAnsi" w:cs="Arial"/>
          <w:sz w:val="22"/>
          <w:szCs w:val="22"/>
        </w:rPr>
        <w:t>9</w:t>
      </w:r>
      <w:r w:rsidR="007413CD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559BB" w:rsidRPr="002559BB">
        <w:rPr>
          <w:rFonts w:asciiTheme="majorHAnsi" w:hAnsiTheme="majorHAnsi" w:cs="Arial"/>
          <w:sz w:val="22"/>
          <w:szCs w:val="22"/>
        </w:rPr>
        <w:t xml:space="preserve">we </w:t>
      </w:r>
      <w:r w:rsidR="002559BB">
        <w:rPr>
          <w:rFonts w:asciiTheme="majorHAnsi" w:hAnsiTheme="majorHAnsi" w:cs="Arial"/>
          <w:sz w:val="22"/>
          <w:szCs w:val="22"/>
        </w:rPr>
        <w:t xml:space="preserve">will be raising funds at </w:t>
      </w:r>
      <w:r w:rsidR="002559BB" w:rsidRPr="002559BB">
        <w:rPr>
          <w:rFonts w:asciiTheme="majorHAnsi" w:hAnsiTheme="majorHAnsi" w:cs="Arial"/>
          <w:sz w:val="22"/>
          <w:szCs w:val="22"/>
        </w:rPr>
        <w:t xml:space="preserve">our </w:t>
      </w:r>
      <w:r w:rsidR="00D87F98">
        <w:rPr>
          <w:rFonts w:asciiTheme="majorHAnsi" w:hAnsiTheme="majorHAnsi" w:cs="Arial"/>
          <w:sz w:val="22"/>
          <w:szCs w:val="22"/>
        </w:rPr>
        <w:t>annual</w:t>
      </w:r>
      <w:r w:rsidR="0004760A">
        <w:rPr>
          <w:rFonts w:asciiTheme="majorHAnsi" w:hAnsiTheme="majorHAnsi" w:cs="Arial"/>
          <w:sz w:val="22"/>
          <w:szCs w:val="22"/>
        </w:rPr>
        <w:t xml:space="preserve"> banquet</w:t>
      </w:r>
      <w:r w:rsidR="00D87F98">
        <w:rPr>
          <w:rFonts w:asciiTheme="majorHAnsi" w:hAnsiTheme="majorHAnsi" w:cs="Arial"/>
          <w:sz w:val="22"/>
          <w:szCs w:val="22"/>
        </w:rPr>
        <w:t xml:space="preserve"> at </w:t>
      </w:r>
      <w:bookmarkStart w:id="0" w:name="_Hlk514839406"/>
      <w:r w:rsidR="005B53A8" w:rsidRPr="0033246F">
        <w:rPr>
          <w:rFonts w:asciiTheme="majorHAnsi" w:hAnsiTheme="majorHAnsi" w:cs="Arial"/>
          <w:sz w:val="22"/>
          <w:szCs w:val="22"/>
        </w:rPr>
        <w:t>4122 Ann Arbor Road, Lakewood, CA</w:t>
      </w:r>
      <w:r w:rsidR="00E25B84">
        <w:rPr>
          <w:rFonts w:asciiTheme="majorHAnsi" w:hAnsiTheme="majorHAnsi" w:cs="Arial"/>
          <w:sz w:val="22"/>
          <w:szCs w:val="22"/>
        </w:rPr>
        <w:t>,</w:t>
      </w:r>
      <w:r w:rsidR="005B53A8" w:rsidRPr="0033246F">
        <w:rPr>
          <w:rFonts w:asciiTheme="majorHAnsi" w:hAnsiTheme="majorHAnsi" w:cs="Arial"/>
          <w:sz w:val="22"/>
          <w:szCs w:val="22"/>
        </w:rPr>
        <w:t xml:space="preserve"> 90712</w:t>
      </w:r>
      <w:bookmarkEnd w:id="0"/>
      <w:r w:rsidR="00D87F98">
        <w:rPr>
          <w:rFonts w:asciiTheme="majorHAnsi" w:hAnsiTheme="majorHAnsi" w:cs="Arial"/>
          <w:sz w:val="22"/>
          <w:szCs w:val="22"/>
        </w:rPr>
        <w:t xml:space="preserve">. 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This </w:t>
      </w:r>
      <w:r>
        <w:rPr>
          <w:rFonts w:asciiTheme="majorHAnsi" w:hAnsiTheme="majorHAnsi" w:cs="Arial"/>
          <w:sz w:val="22"/>
          <w:szCs w:val="22"/>
        </w:rPr>
        <w:t xml:space="preserve">annual event is very important to us, and the 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funds </w:t>
      </w:r>
      <w:r>
        <w:rPr>
          <w:rFonts w:asciiTheme="majorHAnsi" w:hAnsiTheme="majorHAnsi" w:cs="Arial"/>
          <w:sz w:val="22"/>
          <w:szCs w:val="22"/>
        </w:rPr>
        <w:t xml:space="preserve">raised </w:t>
      </w:r>
      <w:r w:rsidR="00730205" w:rsidRPr="002559BB">
        <w:rPr>
          <w:rFonts w:asciiTheme="majorHAnsi" w:hAnsiTheme="majorHAnsi" w:cs="Arial"/>
          <w:sz w:val="22"/>
          <w:szCs w:val="22"/>
        </w:rPr>
        <w:t>allow us to continue to assist homeless, pregnant moms and their children year round</w:t>
      </w:r>
      <w:r w:rsidR="0048310B" w:rsidRPr="002559BB">
        <w:rPr>
          <w:rFonts w:asciiTheme="majorHAnsi" w:hAnsiTheme="majorHAnsi" w:cs="Arial"/>
          <w:sz w:val="22"/>
          <w:szCs w:val="22"/>
        </w:rPr>
        <w:t xml:space="preserve">.  </w:t>
      </w:r>
      <w:r w:rsidR="0048310B" w:rsidRPr="002559BB">
        <w:rPr>
          <w:rFonts w:asciiTheme="majorHAnsi" w:hAnsiTheme="majorHAnsi"/>
          <w:color w:val="000000"/>
          <w:sz w:val="22"/>
          <w:szCs w:val="22"/>
        </w:rPr>
        <w:t>NLB runs completely on private donations and takes no aid from the government so every dollar given goes for the care, education and growth of the participants in the program.</w:t>
      </w:r>
    </w:p>
    <w:p w14:paraId="43DBA307" w14:textId="77777777" w:rsidR="0048310B" w:rsidRPr="002559BB" w:rsidRDefault="0048310B" w:rsidP="00730205">
      <w:pPr>
        <w:jc w:val="both"/>
        <w:rPr>
          <w:rFonts w:asciiTheme="majorHAnsi" w:hAnsiTheme="majorHAnsi" w:cs="Arial"/>
          <w:sz w:val="22"/>
          <w:szCs w:val="22"/>
        </w:rPr>
      </w:pPr>
    </w:p>
    <w:p w14:paraId="650704A6" w14:textId="6A5EB788" w:rsidR="00730205" w:rsidRPr="002559BB" w:rsidRDefault="00730205" w:rsidP="00730205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 xml:space="preserve">Our Home </w:t>
      </w:r>
      <w:r w:rsidR="002559BB">
        <w:rPr>
          <w:rFonts w:asciiTheme="majorHAnsi" w:hAnsiTheme="majorHAnsi" w:cs="Arial"/>
          <w:sz w:val="22"/>
          <w:szCs w:val="22"/>
        </w:rPr>
        <w:t xml:space="preserve">is so blessed by </w:t>
      </w:r>
      <w:r w:rsidRPr="002559BB">
        <w:rPr>
          <w:rFonts w:asciiTheme="majorHAnsi" w:hAnsiTheme="majorHAnsi" w:cs="Arial"/>
          <w:sz w:val="22"/>
          <w:szCs w:val="22"/>
        </w:rPr>
        <w:t>our community and fri</w:t>
      </w:r>
      <w:r w:rsidR="002559BB">
        <w:rPr>
          <w:rFonts w:asciiTheme="majorHAnsi" w:hAnsiTheme="majorHAnsi" w:cs="Arial"/>
          <w:sz w:val="22"/>
          <w:szCs w:val="22"/>
        </w:rPr>
        <w:t xml:space="preserve">ends and </w:t>
      </w:r>
      <w:r w:rsidR="009C60F6" w:rsidRPr="002559BB">
        <w:rPr>
          <w:rFonts w:asciiTheme="majorHAnsi" w:hAnsiTheme="majorHAnsi" w:cs="Arial"/>
          <w:sz w:val="22"/>
          <w:szCs w:val="22"/>
        </w:rPr>
        <w:t xml:space="preserve">we ask </w:t>
      </w:r>
      <w:r w:rsidR="002559BB">
        <w:rPr>
          <w:rFonts w:asciiTheme="majorHAnsi" w:hAnsiTheme="majorHAnsi" w:cs="Arial"/>
          <w:sz w:val="22"/>
          <w:szCs w:val="22"/>
        </w:rPr>
        <w:t xml:space="preserve">for your support, </w:t>
      </w:r>
      <w:r w:rsidR="009C60F6" w:rsidRPr="002559BB">
        <w:rPr>
          <w:rFonts w:asciiTheme="majorHAnsi" w:hAnsiTheme="majorHAnsi" w:cs="Arial"/>
          <w:sz w:val="22"/>
          <w:szCs w:val="22"/>
        </w:rPr>
        <w:t>that you</w:t>
      </w:r>
      <w:r w:rsidR="00EC3C98" w:rsidRPr="002559BB">
        <w:rPr>
          <w:rFonts w:asciiTheme="majorHAnsi" w:hAnsiTheme="majorHAnsi" w:cs="Arial"/>
          <w:sz w:val="22"/>
          <w:szCs w:val="22"/>
        </w:rPr>
        <w:t xml:space="preserve"> join us this year </w:t>
      </w:r>
      <w:r w:rsidRPr="002559BB">
        <w:rPr>
          <w:rFonts w:asciiTheme="majorHAnsi" w:hAnsiTheme="majorHAnsi" w:cs="Arial"/>
          <w:sz w:val="22"/>
          <w:szCs w:val="22"/>
        </w:rPr>
        <w:t xml:space="preserve">- with your much-valued donations that will move the hearts and raise the paddles during the auction.  </w:t>
      </w:r>
    </w:p>
    <w:p w14:paraId="594A3A95" w14:textId="77777777" w:rsidR="00730205" w:rsidRPr="002559BB" w:rsidRDefault="00730205" w:rsidP="0073020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0FB63DA6" w14:textId="51C93492" w:rsidR="00730205" w:rsidRPr="002559BB" w:rsidRDefault="0048310B" w:rsidP="0073020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b/>
          <w:sz w:val="22"/>
          <w:szCs w:val="22"/>
        </w:rPr>
        <w:t xml:space="preserve">How can you </w:t>
      </w:r>
      <w:r w:rsidR="006D7F45" w:rsidRPr="002559BB">
        <w:rPr>
          <w:rFonts w:asciiTheme="majorHAnsi" w:hAnsiTheme="majorHAnsi" w:cs="Arial"/>
          <w:b/>
          <w:sz w:val="22"/>
          <w:szCs w:val="22"/>
        </w:rPr>
        <w:t>partner with us</w:t>
      </w:r>
      <w:r w:rsidR="00730205" w:rsidRPr="002559BB">
        <w:rPr>
          <w:rFonts w:asciiTheme="majorHAnsi" w:hAnsiTheme="majorHAnsi" w:cs="Arial"/>
          <w:b/>
          <w:sz w:val="22"/>
          <w:szCs w:val="22"/>
        </w:rPr>
        <w:t>?</w:t>
      </w:r>
      <w:r w:rsidR="006D7F45" w:rsidRPr="002559BB">
        <w:rPr>
          <w:rFonts w:asciiTheme="majorHAnsi" w:hAnsiTheme="majorHAnsi" w:cs="Arial"/>
          <w:sz w:val="22"/>
          <w:szCs w:val="22"/>
        </w:rPr>
        <w:t xml:space="preserve">  Please c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omplete and return the enclosed </w:t>
      </w:r>
      <w:r w:rsidR="00E86539" w:rsidRPr="002559BB">
        <w:rPr>
          <w:rFonts w:asciiTheme="majorHAnsi" w:hAnsiTheme="majorHAnsi" w:cs="Arial"/>
          <w:sz w:val="22"/>
          <w:szCs w:val="22"/>
        </w:rPr>
        <w:t>D</w:t>
      </w:r>
      <w:r w:rsidR="00730205" w:rsidRPr="002559BB">
        <w:rPr>
          <w:rFonts w:asciiTheme="majorHAnsi" w:hAnsiTheme="majorHAnsi" w:cs="Arial"/>
          <w:sz w:val="22"/>
          <w:szCs w:val="22"/>
        </w:rPr>
        <w:t>onation</w:t>
      </w:r>
      <w:r w:rsidR="00E86539" w:rsidRPr="002559BB">
        <w:rPr>
          <w:rFonts w:asciiTheme="majorHAnsi" w:hAnsiTheme="majorHAnsi" w:cs="Arial"/>
          <w:sz w:val="22"/>
          <w:szCs w:val="22"/>
        </w:rPr>
        <w:t xml:space="preserve"> Fo</w:t>
      </w:r>
      <w:r w:rsidR="004E14FB" w:rsidRPr="002559BB">
        <w:rPr>
          <w:rFonts w:asciiTheme="majorHAnsi" w:hAnsiTheme="majorHAnsi" w:cs="Arial"/>
          <w:sz w:val="22"/>
          <w:szCs w:val="22"/>
        </w:rPr>
        <w:t xml:space="preserve">rm, along with your donation, </w:t>
      </w:r>
      <w:r w:rsidR="007413CD">
        <w:rPr>
          <w:rFonts w:asciiTheme="majorHAnsi" w:hAnsiTheme="majorHAnsi" w:cs="Arial"/>
          <w:sz w:val="22"/>
          <w:szCs w:val="22"/>
        </w:rPr>
        <w:t xml:space="preserve">by </w:t>
      </w:r>
      <w:r w:rsidR="00362C24">
        <w:rPr>
          <w:rFonts w:asciiTheme="majorHAnsi" w:hAnsiTheme="majorHAnsi" w:cs="Arial"/>
          <w:sz w:val="22"/>
          <w:szCs w:val="22"/>
        </w:rPr>
        <w:t>September 1</w:t>
      </w:r>
      <w:r w:rsidR="00E25B84">
        <w:rPr>
          <w:rFonts w:asciiTheme="majorHAnsi" w:hAnsiTheme="majorHAnsi" w:cs="Arial"/>
          <w:sz w:val="22"/>
          <w:szCs w:val="22"/>
        </w:rPr>
        <w:t>3</w:t>
      </w:r>
      <w:r w:rsidR="00362C24">
        <w:rPr>
          <w:rFonts w:asciiTheme="majorHAnsi" w:hAnsiTheme="majorHAnsi" w:cs="Arial"/>
          <w:sz w:val="22"/>
          <w:szCs w:val="22"/>
        </w:rPr>
        <w:t>, 201</w:t>
      </w:r>
      <w:r w:rsidR="00AD3A9F">
        <w:rPr>
          <w:rFonts w:asciiTheme="majorHAnsi" w:hAnsiTheme="majorHAnsi" w:cs="Arial"/>
          <w:sz w:val="22"/>
          <w:szCs w:val="22"/>
        </w:rPr>
        <w:t>9</w:t>
      </w:r>
      <w:r w:rsidR="006D7F45" w:rsidRPr="002559BB">
        <w:rPr>
          <w:rFonts w:asciiTheme="majorHAnsi" w:hAnsiTheme="majorHAnsi" w:cs="Arial"/>
          <w:sz w:val="22"/>
          <w:szCs w:val="22"/>
        </w:rPr>
        <w:t xml:space="preserve">.  Or, you can 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contact us at (562) 590-1538 or </w:t>
      </w:r>
      <w:hyperlink r:id="rId8" w:history="1">
        <w:r w:rsidR="00730205" w:rsidRPr="002559BB">
          <w:rPr>
            <w:rStyle w:val="Hyperlink"/>
            <w:rFonts w:asciiTheme="majorHAnsi" w:hAnsiTheme="majorHAnsi" w:cs="Arial"/>
            <w:sz w:val="22"/>
            <w:szCs w:val="22"/>
          </w:rPr>
          <w:t>events@newlb.org</w:t>
        </w:r>
      </w:hyperlink>
      <w:r w:rsidR="006D7F45" w:rsidRPr="002559BB">
        <w:rPr>
          <w:rFonts w:asciiTheme="majorHAnsi" w:hAnsiTheme="majorHAnsi" w:cs="Arial"/>
          <w:sz w:val="22"/>
          <w:szCs w:val="22"/>
        </w:rPr>
        <w:t xml:space="preserve"> and you can view our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 event information at </w:t>
      </w:r>
      <w:hyperlink r:id="rId9" w:history="1">
        <w:r w:rsidR="006D7F45" w:rsidRPr="002559BB">
          <w:rPr>
            <w:rStyle w:val="Hyperlink"/>
            <w:rFonts w:asciiTheme="majorHAnsi" w:hAnsiTheme="majorHAnsi" w:cs="Arial"/>
            <w:sz w:val="22"/>
            <w:szCs w:val="22"/>
          </w:rPr>
          <w:t>www.newlb.org</w:t>
        </w:r>
      </w:hyperlink>
      <w:r w:rsidR="00A01972" w:rsidRPr="002559BB">
        <w:rPr>
          <w:rFonts w:asciiTheme="majorHAnsi" w:hAnsiTheme="majorHAnsi" w:cs="Arial"/>
          <w:sz w:val="22"/>
          <w:szCs w:val="22"/>
        </w:rPr>
        <w:t>.</w:t>
      </w:r>
      <w:r w:rsidR="006D7F45" w:rsidRPr="002559BB">
        <w:rPr>
          <w:rFonts w:asciiTheme="majorHAnsi" w:hAnsiTheme="majorHAnsi" w:cs="Arial"/>
          <w:sz w:val="22"/>
          <w:szCs w:val="22"/>
        </w:rPr>
        <w:t xml:space="preserve">  Know too that your donation will receive acknowledgement the night of the event.</w:t>
      </w:r>
    </w:p>
    <w:p w14:paraId="5D67C2C6" w14:textId="77777777" w:rsidR="00730205" w:rsidRPr="002559BB" w:rsidRDefault="00730205" w:rsidP="0073020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70A80BFB" w14:textId="3D047C1D" w:rsidR="00730205" w:rsidRPr="002559BB" w:rsidRDefault="00C265AF" w:rsidP="00730205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b/>
          <w:sz w:val="22"/>
          <w:szCs w:val="22"/>
        </w:rPr>
        <w:t>We are so appreciative of</w:t>
      </w:r>
      <w:r w:rsidR="00730205" w:rsidRPr="002559BB">
        <w:rPr>
          <w:rFonts w:asciiTheme="majorHAnsi" w:hAnsiTheme="majorHAnsi" w:cs="Arial"/>
          <w:b/>
          <w:sz w:val="22"/>
          <w:szCs w:val="22"/>
        </w:rPr>
        <w:t xml:space="preserve"> your support.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  In the past </w:t>
      </w:r>
      <w:r w:rsidR="007413CD">
        <w:rPr>
          <w:rFonts w:asciiTheme="majorHAnsi" w:hAnsiTheme="majorHAnsi" w:cs="Arial"/>
          <w:sz w:val="22"/>
          <w:szCs w:val="22"/>
        </w:rPr>
        <w:t>3</w:t>
      </w:r>
      <w:r w:rsidR="00CF1C1F">
        <w:rPr>
          <w:rFonts w:asciiTheme="majorHAnsi" w:hAnsiTheme="majorHAnsi" w:cs="Arial"/>
          <w:sz w:val="22"/>
          <w:szCs w:val="22"/>
        </w:rPr>
        <w:t>5</w:t>
      </w:r>
      <w:bookmarkStart w:id="1" w:name="_GoBack"/>
      <w:bookmarkEnd w:id="1"/>
      <w:r w:rsidR="00730205" w:rsidRPr="002559BB">
        <w:rPr>
          <w:rFonts w:asciiTheme="majorHAnsi" w:hAnsiTheme="majorHAnsi" w:cs="Arial"/>
          <w:sz w:val="22"/>
          <w:szCs w:val="22"/>
        </w:rPr>
        <w:t xml:space="preserve"> years</w:t>
      </w:r>
      <w:r w:rsidR="00627A9E">
        <w:rPr>
          <w:rFonts w:asciiTheme="majorHAnsi" w:hAnsiTheme="majorHAnsi" w:cs="Arial"/>
          <w:sz w:val="22"/>
          <w:szCs w:val="22"/>
        </w:rPr>
        <w:t>,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 we have been able to help thousands of families.  We can’t thank you enough for your</w:t>
      </w:r>
      <w:r w:rsidR="002559BB">
        <w:rPr>
          <w:rFonts w:asciiTheme="majorHAnsi" w:hAnsiTheme="majorHAnsi" w:cs="Arial"/>
          <w:sz w:val="22"/>
          <w:szCs w:val="22"/>
        </w:rPr>
        <w:t xml:space="preserve"> partnering with us now and ong</w:t>
      </w:r>
      <w:r w:rsidR="00730205" w:rsidRPr="002559BB">
        <w:rPr>
          <w:rFonts w:asciiTheme="majorHAnsi" w:hAnsiTheme="majorHAnsi" w:cs="Arial"/>
          <w:sz w:val="22"/>
          <w:szCs w:val="22"/>
        </w:rPr>
        <w:t xml:space="preserve">oing, to continue to impact homeless women and children’s lives in our community.  </w:t>
      </w:r>
    </w:p>
    <w:p w14:paraId="162FCA1E" w14:textId="77777777" w:rsidR="005C1ECA" w:rsidRPr="002559BB" w:rsidRDefault="005C1ECA" w:rsidP="00730205">
      <w:pPr>
        <w:jc w:val="both"/>
        <w:rPr>
          <w:rFonts w:asciiTheme="majorHAnsi" w:hAnsiTheme="majorHAnsi" w:cs="Arial"/>
          <w:sz w:val="22"/>
          <w:szCs w:val="22"/>
        </w:rPr>
      </w:pPr>
    </w:p>
    <w:p w14:paraId="68BD2726" w14:textId="77777777" w:rsidR="00EC51F3" w:rsidRPr="002559BB" w:rsidRDefault="00EC51F3" w:rsidP="00EC51F3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3B93C8C7" w14:textId="77777777" w:rsidR="00EC51F3" w:rsidRPr="002559BB" w:rsidRDefault="00EC51F3" w:rsidP="00EC51F3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>Best Regards,</w:t>
      </w:r>
    </w:p>
    <w:p w14:paraId="2F8A4A51" w14:textId="77777777" w:rsidR="00EC51F3" w:rsidRPr="002559BB" w:rsidRDefault="00EC51F3" w:rsidP="00EC51F3">
      <w:pPr>
        <w:jc w:val="both"/>
        <w:rPr>
          <w:rFonts w:asciiTheme="majorHAnsi" w:hAnsiTheme="majorHAnsi" w:cs="Arial"/>
          <w:sz w:val="22"/>
          <w:szCs w:val="22"/>
        </w:rPr>
      </w:pPr>
    </w:p>
    <w:p w14:paraId="30A389C0" w14:textId="77777777" w:rsidR="00D87F98" w:rsidRDefault="00D87F98" w:rsidP="00EC51F3">
      <w:pPr>
        <w:jc w:val="both"/>
        <w:rPr>
          <w:rFonts w:asciiTheme="majorHAnsi" w:hAnsiTheme="majorHAnsi" w:cs="Arial"/>
          <w:sz w:val="22"/>
          <w:szCs w:val="22"/>
        </w:rPr>
      </w:pPr>
    </w:p>
    <w:p w14:paraId="0CE84AD1" w14:textId="77777777" w:rsidR="00D87F98" w:rsidRDefault="00D87F98" w:rsidP="00EC51F3">
      <w:pPr>
        <w:jc w:val="both"/>
        <w:rPr>
          <w:rFonts w:asciiTheme="majorHAnsi" w:hAnsiTheme="majorHAnsi" w:cs="Arial"/>
          <w:sz w:val="22"/>
          <w:szCs w:val="22"/>
        </w:rPr>
      </w:pPr>
    </w:p>
    <w:p w14:paraId="6751DEF7" w14:textId="1DACC792" w:rsidR="00EC51F3" w:rsidRPr="002559BB" w:rsidRDefault="00EC51F3" w:rsidP="00EC51F3">
      <w:pPr>
        <w:jc w:val="both"/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>Rebecca Younger</w:t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="007413CD">
        <w:rPr>
          <w:rFonts w:asciiTheme="majorHAnsi" w:hAnsiTheme="majorHAnsi" w:cs="Arial"/>
          <w:sz w:val="22"/>
          <w:szCs w:val="22"/>
        </w:rPr>
        <w:t>Ashley Rodriguez</w:t>
      </w:r>
    </w:p>
    <w:p w14:paraId="790E771D" w14:textId="16889E2C" w:rsidR="00C45216" w:rsidRPr="002559BB" w:rsidRDefault="00EC51F3" w:rsidP="007D4078">
      <w:pPr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>Founder and President</w:t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Pr="002559BB">
        <w:rPr>
          <w:rFonts w:asciiTheme="majorHAnsi" w:hAnsiTheme="majorHAnsi" w:cs="Arial"/>
          <w:sz w:val="22"/>
          <w:szCs w:val="22"/>
        </w:rPr>
        <w:tab/>
      </w:r>
      <w:r w:rsidR="002559BB">
        <w:rPr>
          <w:rFonts w:asciiTheme="majorHAnsi" w:hAnsiTheme="majorHAnsi" w:cs="Arial"/>
          <w:sz w:val="22"/>
          <w:szCs w:val="22"/>
        </w:rPr>
        <w:tab/>
      </w:r>
      <w:r w:rsidR="00BC0032" w:rsidRPr="002559BB">
        <w:rPr>
          <w:rFonts w:asciiTheme="majorHAnsi" w:hAnsiTheme="majorHAnsi" w:cs="Arial"/>
          <w:sz w:val="22"/>
          <w:szCs w:val="22"/>
        </w:rPr>
        <w:t xml:space="preserve">Banquet Event Chairperson, </w:t>
      </w:r>
      <w:r w:rsidR="007413CD">
        <w:rPr>
          <w:rFonts w:asciiTheme="majorHAnsi" w:hAnsiTheme="majorHAnsi" w:cs="Arial"/>
          <w:sz w:val="22"/>
          <w:szCs w:val="22"/>
        </w:rPr>
        <w:t>Director</w:t>
      </w:r>
    </w:p>
    <w:p w14:paraId="1C17BA9A" w14:textId="2C633A4E" w:rsidR="0026089E" w:rsidRPr="002559BB" w:rsidRDefault="00C265AF" w:rsidP="007D4078">
      <w:pPr>
        <w:rPr>
          <w:rFonts w:asciiTheme="majorHAnsi" w:hAnsiTheme="majorHAnsi" w:cs="Arial"/>
          <w:sz w:val="22"/>
          <w:szCs w:val="22"/>
        </w:rPr>
      </w:pPr>
      <w:r w:rsidRPr="002559BB">
        <w:rPr>
          <w:rFonts w:asciiTheme="majorHAnsi" w:hAnsiTheme="majorHAnsi" w:cs="Arial"/>
          <w:sz w:val="22"/>
          <w:szCs w:val="22"/>
        </w:rPr>
        <w:t xml:space="preserve"> </w:t>
      </w:r>
    </w:p>
    <w:sectPr w:rsidR="0026089E" w:rsidRPr="002559BB" w:rsidSect="005C1ECA">
      <w:footerReference w:type="even" r:id="rId10"/>
      <w:footerReference w:type="default" r:id="rId11"/>
      <w:pgSz w:w="12240" w:h="15840"/>
      <w:pgMar w:top="1224" w:right="1296" w:bottom="122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76D7" w14:textId="77777777" w:rsidR="00EF0974" w:rsidRDefault="00EF0974" w:rsidP="00C45216">
      <w:r>
        <w:separator/>
      </w:r>
    </w:p>
  </w:endnote>
  <w:endnote w:type="continuationSeparator" w:id="0">
    <w:p w14:paraId="6C29A845" w14:textId="77777777" w:rsidR="00EF0974" w:rsidRDefault="00EF0974" w:rsidP="00C4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EE33" w14:textId="77777777" w:rsidR="009C092F" w:rsidRDefault="00EF0974">
    <w:pPr>
      <w:pStyle w:val="Footer"/>
    </w:pPr>
    <w:sdt>
      <w:sdtPr>
        <w:id w:val="969400743"/>
        <w:placeholder>
          <w:docPart w:val="8C0B3464D4D36443BD011F74C6CAEDFE"/>
        </w:placeholder>
        <w:temporary/>
        <w:showingPlcHdr/>
      </w:sdtPr>
      <w:sdtEndPr/>
      <w:sdtContent>
        <w:r w:rsidR="009C092F">
          <w:t>[Type text]</w:t>
        </w:r>
      </w:sdtContent>
    </w:sdt>
    <w:r w:rsidR="009C092F">
      <w:ptab w:relativeTo="margin" w:alignment="center" w:leader="none"/>
    </w:r>
    <w:sdt>
      <w:sdtPr>
        <w:id w:val="969400748"/>
        <w:placeholder>
          <w:docPart w:val="8C1528629AF06C449D79DB076755FD02"/>
        </w:placeholder>
        <w:temporary/>
        <w:showingPlcHdr/>
      </w:sdtPr>
      <w:sdtEndPr/>
      <w:sdtContent>
        <w:r w:rsidR="009C092F">
          <w:t>[Type text]</w:t>
        </w:r>
      </w:sdtContent>
    </w:sdt>
    <w:r w:rsidR="009C092F">
      <w:ptab w:relativeTo="margin" w:alignment="right" w:leader="none"/>
    </w:r>
    <w:sdt>
      <w:sdtPr>
        <w:id w:val="969400753"/>
        <w:placeholder>
          <w:docPart w:val="1C35F5150DF94D4F89334EE772CF3F4D"/>
        </w:placeholder>
        <w:temporary/>
        <w:showingPlcHdr/>
      </w:sdtPr>
      <w:sdtEndPr/>
      <w:sdtContent>
        <w:r w:rsidR="009C092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16BE" w14:textId="461B46F1" w:rsidR="009C092F" w:rsidRPr="00362C24" w:rsidRDefault="009C092F" w:rsidP="00C45216">
    <w:pPr>
      <w:pStyle w:val="Footer"/>
      <w:jc w:val="center"/>
      <w:rPr>
        <w:rFonts w:asciiTheme="majorHAnsi" w:hAnsiTheme="majorHAnsi" w:cstheme="majorHAnsi"/>
        <w:b/>
        <w:bCs/>
        <w:i/>
        <w:iCs/>
        <w:szCs w:val="22"/>
      </w:rPr>
    </w:pPr>
    <w:r w:rsidRPr="00362C24">
      <w:rPr>
        <w:rFonts w:asciiTheme="majorHAnsi" w:hAnsiTheme="majorHAnsi" w:cstheme="majorHAnsi"/>
        <w:b/>
        <w:bCs/>
        <w:i/>
        <w:iCs/>
        <w:szCs w:val="22"/>
      </w:rPr>
      <w:t>Cherishing Life.  Honoring Motherhood.   Empowering Women.</w:t>
    </w:r>
  </w:p>
  <w:p w14:paraId="4FFF3CEE" w14:textId="77777777" w:rsidR="009C092F" w:rsidRPr="00362C24" w:rsidRDefault="009C092F" w:rsidP="00C45216">
    <w:pPr>
      <w:pStyle w:val="Footer"/>
      <w:jc w:val="center"/>
      <w:rPr>
        <w:rFonts w:asciiTheme="majorHAnsi" w:hAnsiTheme="majorHAnsi" w:cstheme="majorHAnsi"/>
        <w:bCs/>
        <w:sz w:val="20"/>
        <w:szCs w:val="18"/>
      </w:rPr>
    </w:pPr>
    <w:r w:rsidRPr="00362C24">
      <w:rPr>
        <w:rFonts w:asciiTheme="majorHAnsi" w:hAnsiTheme="majorHAnsi" w:cstheme="majorHAnsi"/>
        <w:bCs/>
        <w:sz w:val="20"/>
        <w:szCs w:val="18"/>
      </w:rPr>
      <w:t>835 6th St., Long Beach, CA  90802</w:t>
    </w:r>
  </w:p>
  <w:p w14:paraId="0DD1625C" w14:textId="548745A6" w:rsidR="009C092F" w:rsidRPr="00362C24" w:rsidRDefault="009C092F" w:rsidP="00C45216">
    <w:pPr>
      <w:pStyle w:val="Footer"/>
      <w:jc w:val="center"/>
      <w:rPr>
        <w:rFonts w:asciiTheme="majorHAnsi" w:hAnsiTheme="majorHAnsi" w:cstheme="majorHAnsi"/>
        <w:sz w:val="28"/>
      </w:rPr>
    </w:pPr>
    <w:r w:rsidRPr="00362C24">
      <w:rPr>
        <w:rFonts w:asciiTheme="majorHAnsi" w:hAnsiTheme="majorHAnsi" w:cstheme="majorHAnsi"/>
        <w:bCs/>
        <w:sz w:val="20"/>
        <w:szCs w:val="18"/>
      </w:rPr>
      <w:t xml:space="preserve">Ph: </w:t>
    </w:r>
    <w:r w:rsidR="00362C24" w:rsidRPr="00362C24">
      <w:rPr>
        <w:rFonts w:asciiTheme="majorHAnsi" w:hAnsiTheme="majorHAnsi" w:cstheme="majorHAnsi"/>
        <w:bCs/>
        <w:sz w:val="20"/>
        <w:szCs w:val="18"/>
      </w:rPr>
      <w:t>(</w:t>
    </w:r>
    <w:r w:rsidRPr="00362C24">
      <w:rPr>
        <w:rFonts w:asciiTheme="majorHAnsi" w:hAnsiTheme="majorHAnsi" w:cstheme="majorHAnsi"/>
        <w:bCs/>
        <w:sz w:val="20"/>
        <w:szCs w:val="18"/>
      </w:rPr>
      <w:t>562</w:t>
    </w:r>
    <w:r w:rsidR="00362C24" w:rsidRPr="00362C24">
      <w:rPr>
        <w:rFonts w:asciiTheme="majorHAnsi" w:hAnsiTheme="majorHAnsi" w:cstheme="majorHAnsi"/>
        <w:bCs/>
        <w:sz w:val="20"/>
        <w:szCs w:val="18"/>
      </w:rPr>
      <w:t xml:space="preserve">) </w:t>
    </w:r>
    <w:r w:rsidRPr="00362C24">
      <w:rPr>
        <w:rFonts w:asciiTheme="majorHAnsi" w:hAnsiTheme="majorHAnsi" w:cstheme="majorHAnsi"/>
        <w:bCs/>
        <w:sz w:val="20"/>
        <w:szCs w:val="18"/>
      </w:rPr>
      <w:t xml:space="preserve">590-1538   Email: </w:t>
    </w:r>
    <w:proofErr w:type="gramStart"/>
    <w:r w:rsidRPr="00362C24">
      <w:rPr>
        <w:rFonts w:asciiTheme="majorHAnsi" w:hAnsiTheme="majorHAnsi" w:cstheme="majorHAnsi"/>
        <w:bCs/>
        <w:sz w:val="20"/>
        <w:szCs w:val="18"/>
      </w:rPr>
      <w:t>events@newlb.org  Website</w:t>
    </w:r>
    <w:proofErr w:type="gramEnd"/>
    <w:r w:rsidRPr="00362C24">
      <w:rPr>
        <w:rFonts w:asciiTheme="majorHAnsi" w:hAnsiTheme="majorHAnsi" w:cstheme="majorHAnsi"/>
        <w:bCs/>
        <w:sz w:val="20"/>
        <w:szCs w:val="18"/>
      </w:rPr>
      <w:t>:  www.newlb.org  Federal Tax ID#:  33-0082011</w:t>
    </w:r>
    <w:r w:rsidRPr="00362C24">
      <w:rPr>
        <w:rFonts w:asciiTheme="majorHAnsi" w:hAnsiTheme="majorHAnsi" w:cstheme="majorHAnsi"/>
        <w:b/>
        <w:bCs/>
        <w:color w:val="365F91" w:themeColor="accent1" w:themeShade="BF"/>
        <w:sz w:val="18"/>
        <w:szCs w:val="16"/>
      </w:rPr>
      <w:t xml:space="preserve"> </w:t>
    </w:r>
    <w:r w:rsidRPr="00362C24">
      <w:rPr>
        <w:rFonts w:asciiTheme="majorHAnsi" w:hAnsiTheme="majorHAnsi" w:cstheme="majorHAnsi"/>
        <w:sz w:val="28"/>
      </w:rPr>
      <w:ptab w:relativeTo="margin" w:alignment="center" w:leader="none"/>
    </w:r>
    <w:r w:rsidRPr="00362C24">
      <w:rPr>
        <w:rFonts w:asciiTheme="majorHAnsi" w:hAnsiTheme="majorHAnsi" w:cstheme="majorHAnsi"/>
        <w:sz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AF60" w14:textId="77777777" w:rsidR="00EF0974" w:rsidRDefault="00EF0974" w:rsidP="00C45216">
      <w:r>
        <w:separator/>
      </w:r>
    </w:p>
  </w:footnote>
  <w:footnote w:type="continuationSeparator" w:id="0">
    <w:p w14:paraId="17908E2E" w14:textId="77777777" w:rsidR="00EF0974" w:rsidRDefault="00EF0974" w:rsidP="00C45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16"/>
    <w:rsid w:val="0004760A"/>
    <w:rsid w:val="00196B67"/>
    <w:rsid w:val="001A3BCF"/>
    <w:rsid w:val="001C43F6"/>
    <w:rsid w:val="001D6D30"/>
    <w:rsid w:val="001E69A5"/>
    <w:rsid w:val="002559BB"/>
    <w:rsid w:val="002574CE"/>
    <w:rsid w:val="0026089E"/>
    <w:rsid w:val="0031038B"/>
    <w:rsid w:val="0033246F"/>
    <w:rsid w:val="00356C65"/>
    <w:rsid w:val="00362250"/>
    <w:rsid w:val="00362C24"/>
    <w:rsid w:val="003B04E4"/>
    <w:rsid w:val="003C066B"/>
    <w:rsid w:val="0048310B"/>
    <w:rsid w:val="004B6061"/>
    <w:rsid w:val="004B788C"/>
    <w:rsid w:val="004E14FB"/>
    <w:rsid w:val="004E659B"/>
    <w:rsid w:val="004F71F5"/>
    <w:rsid w:val="00530114"/>
    <w:rsid w:val="005B53A8"/>
    <w:rsid w:val="005C1ECA"/>
    <w:rsid w:val="00627A9E"/>
    <w:rsid w:val="00641C2D"/>
    <w:rsid w:val="006812AD"/>
    <w:rsid w:val="006D7F45"/>
    <w:rsid w:val="00730205"/>
    <w:rsid w:val="00736E6A"/>
    <w:rsid w:val="007413CD"/>
    <w:rsid w:val="007532CF"/>
    <w:rsid w:val="00756257"/>
    <w:rsid w:val="007B2923"/>
    <w:rsid w:val="007D4078"/>
    <w:rsid w:val="007E6E52"/>
    <w:rsid w:val="00826110"/>
    <w:rsid w:val="00887F9E"/>
    <w:rsid w:val="008A5074"/>
    <w:rsid w:val="008C7FB5"/>
    <w:rsid w:val="00916C7C"/>
    <w:rsid w:val="009C092F"/>
    <w:rsid w:val="009C60F6"/>
    <w:rsid w:val="00A01972"/>
    <w:rsid w:val="00A33C4C"/>
    <w:rsid w:val="00AD3A9F"/>
    <w:rsid w:val="00B25BBE"/>
    <w:rsid w:val="00B266DD"/>
    <w:rsid w:val="00B71BB3"/>
    <w:rsid w:val="00B835E2"/>
    <w:rsid w:val="00BC0032"/>
    <w:rsid w:val="00C265AF"/>
    <w:rsid w:val="00C43753"/>
    <w:rsid w:val="00C45216"/>
    <w:rsid w:val="00C937E5"/>
    <w:rsid w:val="00CB0087"/>
    <w:rsid w:val="00CD172E"/>
    <w:rsid w:val="00CE267F"/>
    <w:rsid w:val="00CF1C1F"/>
    <w:rsid w:val="00CF3D7A"/>
    <w:rsid w:val="00D20F99"/>
    <w:rsid w:val="00D87F98"/>
    <w:rsid w:val="00DE5194"/>
    <w:rsid w:val="00E20ACE"/>
    <w:rsid w:val="00E25B84"/>
    <w:rsid w:val="00E86539"/>
    <w:rsid w:val="00EC3C98"/>
    <w:rsid w:val="00EC51F3"/>
    <w:rsid w:val="00EE3C2E"/>
    <w:rsid w:val="00EF0974"/>
    <w:rsid w:val="00F14564"/>
    <w:rsid w:val="00F4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09890"/>
  <w14:defaultImageDpi w14:val="300"/>
  <w15:docId w15:val="{1C53B910-9852-48F2-B70E-539C6288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216"/>
  </w:style>
  <w:style w:type="paragraph" w:styleId="Footer">
    <w:name w:val="footer"/>
    <w:basedOn w:val="Normal"/>
    <w:link w:val="FooterChar"/>
    <w:uiPriority w:val="99"/>
    <w:unhideWhenUsed/>
    <w:rsid w:val="00C45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216"/>
  </w:style>
  <w:style w:type="character" w:styleId="Hyperlink">
    <w:name w:val="Hyperlink"/>
    <w:uiPriority w:val="99"/>
    <w:unhideWhenUsed/>
    <w:rsid w:val="00EC51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newlb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ewlb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0B3464D4D36443BD011F74C6CA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545D-C3A4-C34F-A687-CD8B3D9BF6FE}"/>
      </w:docPartPr>
      <w:docPartBody>
        <w:p w:rsidR="00971DC5" w:rsidRDefault="00971DC5" w:rsidP="00971DC5">
          <w:pPr>
            <w:pStyle w:val="8C0B3464D4D36443BD011F74C6CAEDFE"/>
          </w:pPr>
          <w:r>
            <w:t>[Type text]</w:t>
          </w:r>
        </w:p>
      </w:docPartBody>
    </w:docPart>
    <w:docPart>
      <w:docPartPr>
        <w:name w:val="8C1528629AF06C449D79DB076755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3587-74CD-0540-9878-4296EA8BBD0A}"/>
      </w:docPartPr>
      <w:docPartBody>
        <w:p w:rsidR="00971DC5" w:rsidRDefault="00971DC5" w:rsidP="00971DC5">
          <w:pPr>
            <w:pStyle w:val="8C1528629AF06C449D79DB076755FD02"/>
          </w:pPr>
          <w:r>
            <w:t>[Type text]</w:t>
          </w:r>
        </w:p>
      </w:docPartBody>
    </w:docPart>
    <w:docPart>
      <w:docPartPr>
        <w:name w:val="1C35F5150DF94D4F89334EE772CF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E093-2734-7943-9AA1-1700440935B3}"/>
      </w:docPartPr>
      <w:docPartBody>
        <w:p w:rsidR="00971DC5" w:rsidRDefault="00971DC5" w:rsidP="00971DC5">
          <w:pPr>
            <w:pStyle w:val="1C35F5150DF94D4F89334EE772CF3F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DC5"/>
    <w:rsid w:val="00296B3B"/>
    <w:rsid w:val="002F2B26"/>
    <w:rsid w:val="00370BD9"/>
    <w:rsid w:val="003A2542"/>
    <w:rsid w:val="003F4D90"/>
    <w:rsid w:val="005D20D5"/>
    <w:rsid w:val="00885435"/>
    <w:rsid w:val="00971DC5"/>
    <w:rsid w:val="00B11528"/>
    <w:rsid w:val="00C34B4E"/>
    <w:rsid w:val="00E0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B3464D4D36443BD011F74C6CAEDFE">
    <w:name w:val="8C0B3464D4D36443BD011F74C6CAEDFE"/>
    <w:rsid w:val="00971DC5"/>
  </w:style>
  <w:style w:type="paragraph" w:customStyle="1" w:styleId="8C1528629AF06C449D79DB076755FD02">
    <w:name w:val="8C1528629AF06C449D79DB076755FD02"/>
    <w:rsid w:val="00971DC5"/>
  </w:style>
  <w:style w:type="paragraph" w:customStyle="1" w:styleId="1C35F5150DF94D4F89334EE772CF3F4D">
    <w:name w:val="1C35F5150DF94D4F89334EE772CF3F4D"/>
    <w:rsid w:val="00971DC5"/>
  </w:style>
  <w:style w:type="paragraph" w:customStyle="1" w:styleId="AF88FCFE3BB8BF48B19147DA505722C5">
    <w:name w:val="AF88FCFE3BB8BF48B19147DA505722C5"/>
    <w:rsid w:val="00971DC5"/>
  </w:style>
  <w:style w:type="paragraph" w:customStyle="1" w:styleId="7191180A5CABD041A2CC314CCC37293B">
    <w:name w:val="7191180A5CABD041A2CC314CCC37293B"/>
    <w:rsid w:val="00971DC5"/>
  </w:style>
  <w:style w:type="paragraph" w:customStyle="1" w:styleId="155B6071F530E74EAA92C73499FC675A">
    <w:name w:val="155B6071F530E74EAA92C73499FC675A"/>
    <w:rsid w:val="00971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8AA60-D418-4D8C-ADEE-B137945B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5</Words>
  <Characters>845</Characters>
  <Application>Microsoft Office Word</Application>
  <DocSecurity>0</DocSecurity>
  <Lines>845</Lines>
  <Paragraphs>8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Famil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Tien</dc:creator>
  <cp:keywords/>
  <dc:description/>
  <cp:lastModifiedBy>Patricia Magcalas</cp:lastModifiedBy>
  <cp:revision>4</cp:revision>
  <cp:lastPrinted>2017-07-06T21:14:00Z</cp:lastPrinted>
  <dcterms:created xsi:type="dcterms:W3CDTF">2019-04-12T16:27:00Z</dcterms:created>
  <dcterms:modified xsi:type="dcterms:W3CDTF">2019-04-12T19:54:00Z</dcterms:modified>
</cp:coreProperties>
</file>